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：注音精选本</w:t>
      </w:r>
    </w:p>
    <w:p>
      <w:r>
        <w:t>作者：赵新禄，陈晓燕选编</w:t>
      </w:r>
    </w:p>
    <w:p>
      <w:r>
        <w:t>出版社：银川：宁夏少年儿童出版社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希腊神话：注音精选本 评论地址：https://www.jiaokey.com/book/detail/109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